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D70DC" w14:paraId="749D1CFB" w14:textId="77777777" w:rsidTr="008D70DC">
        <w:tc>
          <w:tcPr>
            <w:tcW w:w="1980" w:type="dxa"/>
            <w:vAlign w:val="center"/>
          </w:tcPr>
          <w:p w14:paraId="21D33052" w14:textId="67968661" w:rsidR="008D70DC" w:rsidRDefault="008D70DC" w:rsidP="008D70DC">
            <w:pPr>
              <w:rPr>
                <w:b/>
                <w:noProof/>
                <w:sz w:val="32"/>
                <w:lang w:eastAsia="pt-BR"/>
              </w:rPr>
            </w:pPr>
            <w:r>
              <w:rPr>
                <w:b/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AE2B91" wp14:editId="27976EA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203200</wp:posOffset>
                  </wp:positionV>
                  <wp:extent cx="939800" cy="1499235"/>
                  <wp:effectExtent l="0" t="0" r="0" b="571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vAlign w:val="center"/>
          </w:tcPr>
          <w:p w14:paraId="77A1064E" w14:textId="3DB4ACB1" w:rsidR="008D70DC" w:rsidRDefault="008D70DC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8D70DC">
              <w:rPr>
                <w:b/>
                <w:noProof/>
                <w:sz w:val="44"/>
                <w:szCs w:val="32"/>
                <w:highlight w:val="lightGray"/>
                <w:lang w:eastAsia="pt-BR"/>
              </w:rPr>
              <w:t>FICHA CADASTRAL</w:t>
            </w:r>
          </w:p>
          <w:sdt>
            <w:sdtPr>
              <w:rPr>
                <w:b/>
                <w:noProof/>
                <w:sz w:val="32"/>
                <w:lang w:eastAsia="pt-BR"/>
              </w:rPr>
              <w:alias w:val="Escolha um item"/>
              <w:tag w:val="Escolha um item"/>
              <w:id w:val="-304858876"/>
              <w:placeholder>
                <w:docPart w:val="476B1717005345148054599B7DDB5C6D"/>
              </w:placeholder>
              <w:dropDownList>
                <w:listItem w:displayText="*ESCOLHA UM ITEM" w:value="*ESCOLHA UM ITEM"/>
                <w:listItem w:displayText="PRODUTOR DE ETANOL" w:value="PRODUTOR DE ETANOL"/>
                <w:listItem w:displayText="PRODUTOR DE BIODIESEL" w:value="PRODUTOR DE BIODIESEL"/>
                <w:listItem w:displayText="PRODUTOR DE BIOMETANO" w:value="PRODUTOR DE BIOMETANO"/>
              </w:dropDownList>
            </w:sdtPr>
            <w:sdtContent>
              <w:p w14:paraId="679E0760" w14:textId="77777777" w:rsidR="008D70DC" w:rsidRDefault="008D70DC" w:rsidP="008D70DC">
                <w:pPr>
                  <w:jc w:val="center"/>
                  <w:rPr>
                    <w:b/>
                    <w:noProof/>
                    <w:sz w:val="32"/>
                    <w:lang w:eastAsia="pt-BR"/>
                  </w:rPr>
                </w:pPr>
                <w:r>
                  <w:rPr>
                    <w:b/>
                    <w:noProof/>
                    <w:sz w:val="32"/>
                    <w:lang w:eastAsia="pt-BR"/>
                  </w:rPr>
                  <w:t>*ESCOLHA UM ITEM</w:t>
                </w:r>
              </w:p>
            </w:sdtContent>
          </w:sdt>
          <w:p w14:paraId="41D9BF1F" w14:textId="77777777" w:rsidR="003F0B9D" w:rsidRDefault="003F0B9D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</w:p>
          <w:p w14:paraId="5985E506" w14:textId="77777777" w:rsidR="003F0B9D" w:rsidRPr="00FF30D7" w:rsidRDefault="003F0B9D" w:rsidP="003F0B9D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FF30D7">
              <w:rPr>
                <w:b/>
                <w:noProof/>
                <w:sz w:val="32"/>
                <w:lang w:eastAsia="pt-BR"/>
              </w:rPr>
              <w:t>RESOLUÇÃO ANP Nº 734/2018</w:t>
            </w:r>
          </w:p>
          <w:p w14:paraId="3DF17EE0" w14:textId="78006705" w:rsidR="003F0B9D" w:rsidRDefault="003F0B9D" w:rsidP="003F0B9D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8D70DC">
              <w:rPr>
                <w:b/>
                <w:noProof/>
                <w:sz w:val="32"/>
                <w:lang w:eastAsia="pt-BR"/>
              </w:rPr>
              <w:t>(art. 4º, inciso I / art. 8º, inciso I / art. 15)</w:t>
            </w:r>
          </w:p>
        </w:tc>
      </w:tr>
    </w:tbl>
    <w:p w14:paraId="00ECFD52" w14:textId="77777777" w:rsidR="00D02C4C" w:rsidRPr="008D70DC" w:rsidRDefault="00D02C4C" w:rsidP="00FF30D7">
      <w:pPr>
        <w:jc w:val="center"/>
        <w:rPr>
          <w:b/>
          <w:noProof/>
          <w:sz w:val="32"/>
          <w:lang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F30D7" w14:paraId="1CBCCE91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1EBEE751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</w:t>
            </w:r>
            <w:r w:rsidRPr="008811DF">
              <w:rPr>
                <w:b/>
                <w:sz w:val="24"/>
              </w:rPr>
              <w:t>da Instalação</w:t>
            </w:r>
            <w:r>
              <w:rPr>
                <w:b/>
                <w:sz w:val="24"/>
              </w:rPr>
              <w:t xml:space="preserve"> Solicitante</w:t>
            </w:r>
          </w:p>
        </w:tc>
      </w:tr>
    </w:tbl>
    <w:p w14:paraId="124D623D" w14:textId="77777777" w:rsidR="00C03B27" w:rsidRDefault="00C03B27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03B27" w14:paraId="7B42D1CF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DBE79EA" w14:textId="77777777" w:rsidR="00C03B27" w:rsidRDefault="00C03B27" w:rsidP="00C03B27">
            <w:pPr>
              <w:rPr>
                <w:b/>
              </w:rPr>
            </w:pPr>
            <w:r w:rsidRPr="00350833">
              <w:rPr>
                <w:b/>
              </w:rPr>
              <w:t>Nome Empresarial:</w:t>
            </w:r>
          </w:p>
        </w:tc>
        <w:tc>
          <w:tcPr>
            <w:tcW w:w="7342" w:type="dxa"/>
            <w:vAlign w:val="center"/>
          </w:tcPr>
          <w:p w14:paraId="4F57ED98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03B5C60B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4D77DA20" w14:textId="77777777" w:rsidR="00C03B27" w:rsidRDefault="00C03B27" w:rsidP="00C03B27">
            <w:pPr>
              <w:rPr>
                <w:b/>
              </w:rPr>
            </w:pPr>
            <w:r w:rsidRPr="00350833">
              <w:rPr>
                <w:b/>
              </w:rPr>
              <w:t>CNPJ da Instalação:</w:t>
            </w:r>
          </w:p>
        </w:tc>
        <w:tc>
          <w:tcPr>
            <w:tcW w:w="7342" w:type="dxa"/>
            <w:vAlign w:val="center"/>
          </w:tcPr>
          <w:p w14:paraId="09F7D512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79A12C0A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F7B57CE" w14:textId="77777777" w:rsidR="00C03B27" w:rsidRDefault="00C03B27" w:rsidP="00C03B27">
            <w:pPr>
              <w:rPr>
                <w:b/>
              </w:rPr>
            </w:pPr>
            <w:r>
              <w:rPr>
                <w:b/>
              </w:rPr>
              <w:t>CNPJ da Matriz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69E4626F" w14:textId="77777777" w:rsidR="00C03B27" w:rsidRDefault="00C03B27" w:rsidP="005158D9">
            <w:pPr>
              <w:rPr>
                <w:b/>
              </w:rPr>
            </w:pPr>
          </w:p>
        </w:tc>
      </w:tr>
    </w:tbl>
    <w:p w14:paraId="3723752B" w14:textId="77777777" w:rsidR="00FF30D7" w:rsidRPr="00350833" w:rsidRDefault="00FF30D7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0F52B55F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6652BE12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Empresa Matriz</w:t>
            </w:r>
          </w:p>
        </w:tc>
      </w:tr>
    </w:tbl>
    <w:p w14:paraId="7304C883" w14:textId="77777777" w:rsidR="005158D9" w:rsidRDefault="005158D9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07ABB83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98D42F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B4F2E2F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DFA9174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1C6C21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111ABDA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49B6C57D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50AADF03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463A680E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72736D3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3C3358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72E99C89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8611910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66EE44B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738C81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2B9345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00B3436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8DEB45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58ECD20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619B311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22F75544" w14:textId="77777777" w:rsidR="005158D9" w:rsidRDefault="005158D9" w:rsidP="005158D9">
            <w:pPr>
              <w:rPr>
                <w:b/>
              </w:rPr>
            </w:pPr>
          </w:p>
        </w:tc>
      </w:tr>
    </w:tbl>
    <w:p w14:paraId="525FF9AC" w14:textId="77777777" w:rsidR="00FF30D7" w:rsidRPr="00350833" w:rsidRDefault="00FF30D7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06863AFF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6FA2C67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 Comunicação da Empresa Matriz</w:t>
            </w:r>
          </w:p>
        </w:tc>
      </w:tr>
    </w:tbl>
    <w:p w14:paraId="6691F85D" w14:textId="77777777" w:rsidR="005158D9" w:rsidRDefault="005158D9" w:rsidP="005158D9">
      <w:pPr>
        <w:spacing w:before="240"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66FD260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8F1FCA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46773A1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9EFAF5A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8A8BCE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 xml:space="preserve">Telefone Comercial: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1C649688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028B711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5B2708A1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0382E8C6" w14:textId="77777777" w:rsidR="005158D9" w:rsidRDefault="005158D9" w:rsidP="005158D9">
            <w:pPr>
              <w:rPr>
                <w:b/>
              </w:rPr>
            </w:pPr>
          </w:p>
        </w:tc>
      </w:tr>
    </w:tbl>
    <w:p w14:paraId="4503D76D" w14:textId="77777777" w:rsidR="00FF30D7" w:rsidRPr="00350833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35C73B03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F6C38AE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Instalação Industrial</w:t>
            </w:r>
          </w:p>
        </w:tc>
      </w:tr>
    </w:tbl>
    <w:p w14:paraId="372FA6BA" w14:textId="77777777" w:rsidR="005158D9" w:rsidRDefault="005158D9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1CBB2DD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1BEFBC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CC8C1AF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E356C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3DB6893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347C1D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7C15D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84E0B1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lastRenderedPageBreak/>
              <w:t>Número:</w:t>
            </w:r>
          </w:p>
        </w:tc>
        <w:tc>
          <w:tcPr>
            <w:tcW w:w="7342" w:type="dxa"/>
            <w:vAlign w:val="center"/>
          </w:tcPr>
          <w:p w14:paraId="22ACBC5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520C04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026E4B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5F2121F6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3479947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47CF21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860C3E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058A4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CD03360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6A4FCA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2A5863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97115F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33825735" w14:textId="77777777" w:rsidR="005158D9" w:rsidRDefault="005158D9" w:rsidP="004F7632">
            <w:pPr>
              <w:rPr>
                <w:b/>
              </w:rPr>
            </w:pPr>
          </w:p>
        </w:tc>
      </w:tr>
    </w:tbl>
    <w:p w14:paraId="1BDE7D91" w14:textId="77777777" w:rsidR="00350833" w:rsidRPr="00350833" w:rsidRDefault="00350833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7B8571F4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183E217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 Comunicação da Instalação Industrial</w:t>
            </w:r>
          </w:p>
        </w:tc>
      </w:tr>
    </w:tbl>
    <w:p w14:paraId="4971A988" w14:textId="77777777" w:rsidR="00FF30D7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32855A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881A50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10A55A49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6E4D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0E7A1CF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 xml:space="preserve">Telefone Comercial: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113752C0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34E627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C99E849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2770FEA7" w14:textId="77777777" w:rsidR="005158D9" w:rsidRDefault="005158D9" w:rsidP="004F7632">
            <w:pPr>
              <w:rPr>
                <w:b/>
              </w:rPr>
            </w:pPr>
          </w:p>
        </w:tc>
      </w:tr>
    </w:tbl>
    <w:p w14:paraId="7C7719DC" w14:textId="77777777" w:rsidR="005158D9" w:rsidRPr="00350833" w:rsidRDefault="005158D9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1C4A0DD7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00281213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para Correspondência</w:t>
            </w:r>
          </w:p>
        </w:tc>
      </w:tr>
    </w:tbl>
    <w:p w14:paraId="6001A7A7" w14:textId="77777777" w:rsidR="005158D9" w:rsidRDefault="005158D9" w:rsidP="00741BB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5DA11D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89A2E3" w14:textId="77777777" w:rsidR="005158D9" w:rsidRPr="00350833" w:rsidRDefault="005158D9" w:rsidP="005158D9">
            <w:pPr>
              <w:rPr>
                <w:b/>
              </w:rPr>
            </w:pPr>
            <w:r>
              <w:rPr>
                <w:b/>
              </w:rPr>
              <w:t>Contato:</w:t>
            </w:r>
          </w:p>
        </w:tc>
        <w:tc>
          <w:tcPr>
            <w:tcW w:w="7342" w:type="dxa"/>
            <w:vAlign w:val="center"/>
          </w:tcPr>
          <w:p w14:paraId="4D3AA38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2231F2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2446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3706FCF5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3BAB4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86F7822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7607D14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C6B9E2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413D77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783E631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1496CE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79E23B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28CDFC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E66AF7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8E2EE9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34E91F68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C42C84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6694DD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E69CF4F" w14:textId="4B64FA67" w:rsidR="005158D9" w:rsidRDefault="005158D9" w:rsidP="004F7632">
            <w:pPr>
              <w:rPr>
                <w:b/>
              </w:rPr>
            </w:pPr>
          </w:p>
        </w:tc>
      </w:tr>
      <w:tr w:rsidR="005158D9" w14:paraId="377B737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9A5E2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522D8606" w14:textId="77494CEC" w:rsidR="005158D9" w:rsidRDefault="005158D9" w:rsidP="004F7632">
            <w:pPr>
              <w:rPr>
                <w:b/>
              </w:rPr>
            </w:pPr>
          </w:p>
        </w:tc>
      </w:tr>
    </w:tbl>
    <w:p w14:paraId="160A5E0D" w14:textId="17C276F9" w:rsidR="00FF30D7" w:rsidRPr="00350833" w:rsidRDefault="00FF30D7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346C2880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26C6D1D2" w14:textId="0EB1579C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 Social</w:t>
            </w:r>
            <w:r w:rsidR="00261C97">
              <w:rPr>
                <w:b/>
                <w:sz w:val="24"/>
              </w:rPr>
              <w:t xml:space="preserve"> Integralizado</w:t>
            </w:r>
          </w:p>
        </w:tc>
      </w:tr>
    </w:tbl>
    <w:p w14:paraId="6121993C" w14:textId="22585AEB" w:rsidR="008D70DC" w:rsidRDefault="003F0B9D" w:rsidP="005158D9">
      <w:pPr>
        <w:rPr>
          <w:b/>
          <w:color w:val="FF0000"/>
        </w:rPr>
      </w:pPr>
      <w:bookmarkStart w:id="0" w:name="_Hlk162877603"/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668D8" wp14:editId="2BCDA591">
                <wp:simplePos x="0" y="0"/>
                <wp:positionH relativeFrom="column">
                  <wp:posOffset>63500</wp:posOffset>
                </wp:positionH>
                <wp:positionV relativeFrom="paragraph">
                  <wp:posOffset>166370</wp:posOffset>
                </wp:positionV>
                <wp:extent cx="6426200" cy="457200"/>
                <wp:effectExtent l="0" t="0" r="12700" b="19050"/>
                <wp:wrapNone/>
                <wp:docPr id="78039937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57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3EA3" w14:textId="77777777" w:rsidR="003F0B9D" w:rsidRPr="008B75C2" w:rsidRDefault="008D70DC" w:rsidP="003F0B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o valor deve ser preenchido conforme consta nos atos constitutivos (ou atas alteradoras). O valor </w:t>
                            </w:r>
                            <w:r w:rsidR="003F0B9D" w:rsidRPr="003F0B9D">
                              <w:rPr>
                                <w:bCs/>
                                <w:color w:val="FF0000"/>
                              </w:rPr>
                              <w:t>também deve estar atualizado na Junta Comercial e na Receita Federal.</w:t>
                            </w:r>
                          </w:p>
                          <w:p w14:paraId="2C24FCAA" w14:textId="624AD61E" w:rsidR="008D70DC" w:rsidRDefault="008D70DC" w:rsidP="008D7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68D8" id="Retângulo 1" o:spid="_x0000_s1026" style="position:absolute;margin-left:5pt;margin-top:13.1pt;width:5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" fillcolor="white [3201]" strokecolor="#a5a5a5 [3206]" strokeweight="1pt">
                <v:stroke dashstyle="dash"/>
                <v:textbox>
                  <w:txbxContent>
                    <w:p w14:paraId="41973EA3" w14:textId="77777777" w:rsidR="003F0B9D" w:rsidRPr="008B75C2" w:rsidRDefault="008D70DC" w:rsidP="003F0B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o valor deve ser preenchido conforme consta nos atos constitutivos (ou atas alteradoras). O valor </w:t>
                      </w:r>
                      <w:r w:rsidR="003F0B9D" w:rsidRPr="003F0B9D">
                        <w:rPr>
                          <w:bCs/>
                          <w:color w:val="FF0000"/>
                        </w:rPr>
                        <w:t>também deve estar atualizado na Junta Comercial e na Receita Federal.</w:t>
                      </w:r>
                    </w:p>
                    <w:p w14:paraId="2C24FCAA" w14:textId="624AD61E" w:rsidR="008D70DC" w:rsidRDefault="008D70DC" w:rsidP="008D7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5A8DB8" w14:textId="6BD60309" w:rsidR="005158D9" w:rsidRDefault="005158D9" w:rsidP="005158D9">
      <w:pPr>
        <w:rPr>
          <w:b/>
          <w:color w:val="FF0000"/>
        </w:rPr>
      </w:pPr>
    </w:p>
    <w:p w14:paraId="1B1E65B2" w14:textId="040FBB89" w:rsidR="008D70DC" w:rsidRPr="008B75C2" w:rsidRDefault="008D70DC" w:rsidP="005158D9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34FC0E34" w14:textId="77777777" w:rsidTr="004F7632">
        <w:trPr>
          <w:trHeight w:val="454"/>
        </w:trPr>
        <w:tc>
          <w:tcPr>
            <w:tcW w:w="3114" w:type="dxa"/>
            <w:vAlign w:val="center"/>
          </w:tcPr>
          <w:bookmarkEnd w:id="0"/>
          <w:p w14:paraId="10FB8FCF" w14:textId="74A1235A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Valor (R$):</w:t>
            </w:r>
          </w:p>
        </w:tc>
        <w:tc>
          <w:tcPr>
            <w:tcW w:w="7342" w:type="dxa"/>
            <w:vAlign w:val="center"/>
          </w:tcPr>
          <w:p w14:paraId="1DC8A203" w14:textId="5E15FEA5" w:rsidR="005158D9" w:rsidRDefault="005158D9" w:rsidP="004F7632">
            <w:pPr>
              <w:rPr>
                <w:b/>
              </w:rPr>
            </w:pPr>
          </w:p>
        </w:tc>
      </w:tr>
    </w:tbl>
    <w:p w14:paraId="44B9B4CF" w14:textId="02BA8872" w:rsidR="00FF30D7" w:rsidRDefault="00FF30D7" w:rsidP="003F0B9D">
      <w:pPr>
        <w:rPr>
          <w:b/>
        </w:rPr>
      </w:pPr>
    </w:p>
    <w:p w14:paraId="71851521" w14:textId="77777777" w:rsidR="003F0B9D" w:rsidRDefault="003F0B9D" w:rsidP="003F0B9D">
      <w:pPr>
        <w:rPr>
          <w:b/>
        </w:rPr>
      </w:pPr>
    </w:p>
    <w:p w14:paraId="47CABB20" w14:textId="77777777" w:rsidR="003F0B9D" w:rsidRDefault="003F0B9D" w:rsidP="003F0B9D">
      <w:pPr>
        <w:rPr>
          <w:b/>
        </w:rPr>
      </w:pPr>
    </w:p>
    <w:p w14:paraId="1BD1A6F8" w14:textId="77777777" w:rsidR="003F0B9D" w:rsidRDefault="003F0B9D" w:rsidP="003F0B9D">
      <w:pPr>
        <w:rPr>
          <w:b/>
        </w:rPr>
      </w:pPr>
    </w:p>
    <w:p w14:paraId="5DEF1DEC" w14:textId="77777777" w:rsidR="003F0B9D" w:rsidRDefault="003F0B9D" w:rsidP="003F0B9D">
      <w:pPr>
        <w:rPr>
          <w:b/>
        </w:rPr>
      </w:pPr>
    </w:p>
    <w:p w14:paraId="1325147A" w14:textId="77777777" w:rsidR="003F0B9D" w:rsidRPr="009E0AA4" w:rsidRDefault="003F0B9D" w:rsidP="003F0B9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5B4E8B56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235A53D3" w14:textId="6BF23565" w:rsidR="00FF30D7" w:rsidRDefault="00350833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dentificação dos Sócios/Administradores/Diretores</w:t>
            </w:r>
            <w:r w:rsidR="00E74A56">
              <w:rPr>
                <w:b/>
                <w:sz w:val="24"/>
              </w:rPr>
              <w:t>/Conselho Administrativo/Acionista Controlador</w:t>
            </w:r>
          </w:p>
        </w:tc>
      </w:tr>
    </w:tbl>
    <w:p w14:paraId="73DFB089" w14:textId="59362086" w:rsidR="007A47BE" w:rsidRDefault="003F0B9D" w:rsidP="007A47BE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AAB85" wp14:editId="36FDB279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426200" cy="1727200"/>
                <wp:effectExtent l="0" t="0" r="12700" b="25400"/>
                <wp:wrapNone/>
                <wp:docPr id="9727871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727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1496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devem ser incluídos TODOS os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(diretores e/ou conselheiros administrativos, o que couber)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cionista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>, conforme consta nos atos constitutivos.</w:t>
                            </w:r>
                          </w:p>
                          <w:p w14:paraId="6B0DB028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No caso de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S.A. de capital aberto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, incluir os administradores (diretores e/ou conselheiros administrativos, o que couber) e apenas o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cionista controlador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072BDD81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No caso de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cooperativa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, apenas os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(diretores e conselheiros administrativos, o que couber).</w:t>
                            </w:r>
                          </w:p>
                          <w:p w14:paraId="38DD51CA" w14:textId="77777777" w:rsidR="003F0B9D" w:rsidRDefault="003F0B9D" w:rsidP="003F0B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>Os dados deve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estar atualizados na Receita Federal (QSA).</w:t>
                            </w:r>
                          </w:p>
                          <w:p w14:paraId="1D978781" w14:textId="77777777" w:rsidR="003F0B9D" w:rsidRDefault="003F0B9D" w:rsidP="003F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AB85" id="_x0000_s1027" style="position:absolute;margin-left:0;margin-top:8.95pt;width:506pt;height:1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" fillcolor="white [3201]" strokecolor="#a5a5a5 [3206]" strokeweight="1pt">
                <v:stroke dashstyle="dash"/>
                <v:textbox>
                  <w:txbxContent>
                    <w:p w14:paraId="7BE71496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devem ser incluídos TODOS os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(diretores e/ou conselheiros administrativos, o que couber) </w:t>
                      </w:r>
                      <w:r w:rsidRPr="003F0B9D">
                        <w:rPr>
                          <w:b/>
                          <w:color w:val="FF0000"/>
                        </w:rPr>
                        <w:t>e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cionistas</w:t>
                      </w:r>
                      <w:r w:rsidRPr="003F0B9D">
                        <w:rPr>
                          <w:bCs/>
                          <w:color w:val="FF0000"/>
                        </w:rPr>
                        <w:t>, conforme consta nos atos constitutivos.</w:t>
                      </w:r>
                    </w:p>
                    <w:p w14:paraId="6B0DB028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 xml:space="preserve">No caso de </w:t>
                      </w:r>
                      <w:r w:rsidRPr="003F0B9D">
                        <w:rPr>
                          <w:b/>
                          <w:color w:val="FF0000"/>
                        </w:rPr>
                        <w:t>S.A. de capital aberto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, incluir os administradores (diretores e/ou conselheiros administrativos, o que couber) e apenas o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cionista controlador</w:t>
                      </w:r>
                      <w:r w:rsidRPr="003F0B9D">
                        <w:rPr>
                          <w:bCs/>
                          <w:color w:val="FF0000"/>
                        </w:rPr>
                        <w:t>.</w:t>
                      </w:r>
                    </w:p>
                    <w:p w14:paraId="072BDD81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 xml:space="preserve">No caso de </w:t>
                      </w:r>
                      <w:r w:rsidRPr="003F0B9D">
                        <w:rPr>
                          <w:b/>
                          <w:color w:val="FF0000"/>
                        </w:rPr>
                        <w:t>cooperativa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, apenas os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(diretores e conselheiros administrativos, o que couber).</w:t>
                      </w:r>
                    </w:p>
                    <w:p w14:paraId="38DD51CA" w14:textId="77777777" w:rsidR="003F0B9D" w:rsidRDefault="003F0B9D" w:rsidP="003F0B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>Os dados devem</w:t>
                      </w:r>
                      <w:r>
                        <w:rPr>
                          <w:b/>
                          <w:color w:val="FF0000"/>
                        </w:rPr>
                        <w:t xml:space="preserve"> estar atualizados na Receita Federal (QSA).</w:t>
                      </w:r>
                    </w:p>
                    <w:p w14:paraId="1D978781" w14:textId="77777777" w:rsidR="003F0B9D" w:rsidRDefault="003F0B9D" w:rsidP="003F0B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07FDA" w14:textId="77777777" w:rsidR="003F0B9D" w:rsidRDefault="003F0B9D" w:rsidP="007A47BE">
      <w:pPr>
        <w:rPr>
          <w:b/>
          <w:color w:val="FF0000"/>
        </w:rPr>
      </w:pPr>
    </w:p>
    <w:p w14:paraId="04362AAC" w14:textId="77777777" w:rsidR="003F0B9D" w:rsidRDefault="003F0B9D" w:rsidP="007A47BE">
      <w:pPr>
        <w:rPr>
          <w:b/>
          <w:color w:val="FF0000"/>
        </w:rPr>
      </w:pPr>
    </w:p>
    <w:p w14:paraId="5048B6ED" w14:textId="77777777" w:rsidR="003F0B9D" w:rsidRDefault="003F0B9D" w:rsidP="007A47BE">
      <w:pPr>
        <w:rPr>
          <w:b/>
          <w:color w:val="FF0000"/>
        </w:rPr>
      </w:pPr>
    </w:p>
    <w:p w14:paraId="2B7B528F" w14:textId="77777777" w:rsidR="003F0B9D" w:rsidRDefault="003F0B9D" w:rsidP="007A47BE">
      <w:pPr>
        <w:rPr>
          <w:b/>
          <w:color w:val="FF0000"/>
        </w:rPr>
      </w:pPr>
    </w:p>
    <w:p w14:paraId="6821FF99" w14:textId="77777777" w:rsidR="003F0B9D" w:rsidRDefault="003F0B9D" w:rsidP="007A47BE">
      <w:pPr>
        <w:rPr>
          <w:b/>
          <w:color w:val="FF0000"/>
        </w:rPr>
      </w:pPr>
    </w:p>
    <w:p w14:paraId="6899A95B" w14:textId="77777777" w:rsidR="003F0B9D" w:rsidRDefault="003F0B9D" w:rsidP="007A47BE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556DE84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754883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-286204383"/>
            <w:placeholder>
              <w:docPart w:val="DefaultPlaceholder_108186857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70FA8284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158D9" w14:paraId="04AF445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75D6F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7C4D1BE" w14:textId="77949A80" w:rsidR="005158D9" w:rsidRDefault="005158D9" w:rsidP="005158D9">
            <w:pPr>
              <w:rPr>
                <w:b/>
              </w:rPr>
            </w:pPr>
          </w:p>
        </w:tc>
      </w:tr>
      <w:tr w:rsidR="005158D9" w14:paraId="1C87EF1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2DE4B32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34F7ABD6" w14:textId="5CBFF5D5" w:rsidR="005158D9" w:rsidRDefault="005158D9" w:rsidP="005158D9">
            <w:pPr>
              <w:rPr>
                <w:b/>
              </w:rPr>
            </w:pPr>
          </w:p>
        </w:tc>
      </w:tr>
      <w:tr w:rsidR="005158D9" w14:paraId="2781DE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EBD744" w14:textId="77777777" w:rsidR="005158D9" w:rsidRPr="00350833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73283298"/>
            <w:placeholder>
              <w:docPart w:val="DefaultPlaceholder_108186857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63AE0EFD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C3224EC" w14:textId="77777777" w:rsidR="005158D9" w:rsidRDefault="005158D9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7426B45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65EA81C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1300188327"/>
            <w:placeholder>
              <w:docPart w:val="493B84135C04468A9146F5AA3D6AA4FF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38641FD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4F3DA65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E0D4F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4B5677C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3204F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2264E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185552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0036F50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A4F945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397829727"/>
            <w:placeholder>
              <w:docPart w:val="493B84135C04468A9146F5AA3D6AA4F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48FBD56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7633695" w14:textId="2A8F4BFE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DE55E0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431C39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5541176"/>
            <w:placeholder>
              <w:docPart w:val="6FBF955D77264D01B25CE9A8DBB8426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5428D7A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07B42AE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3544BBE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3EA89C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1657470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DF905B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0CB1A6C3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8E0E9A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4DB11D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990972357"/>
            <w:placeholder>
              <w:docPart w:val="6FBF955D77264D01B25CE9A8DBB84261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189074E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770868E" w14:textId="56631601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024633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2E6DC29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332811356"/>
            <w:placeholder>
              <w:docPart w:val="ECD2728B09E14937B938D9EA0A619214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4D99044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2A5C8E0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A40B33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F27866A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409761B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BC0EC8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733E859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22C0B14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A8DB448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65363338"/>
            <w:placeholder>
              <w:docPart w:val="ECD2728B09E14937B938D9EA0A619214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7949E41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55CF589" w14:textId="5CBD0347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F0BC0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A446A5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75548244"/>
            <w:placeholder>
              <w:docPart w:val="F11BEB75F134452F822BA5B6455A68AD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5DAFDF06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3A42BA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0D54D88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520C3B10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6FDCDDB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04B964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2948FB49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E253F7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7325FD2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840073847"/>
            <w:placeholder>
              <w:docPart w:val="F11BEB75F134452F822BA5B6455A68AD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3292A088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5FFE18A" w14:textId="77777777" w:rsidR="009E0AA4" w:rsidRPr="009E0AA4" w:rsidRDefault="009E0AA4" w:rsidP="00D42638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0AA4" w14:paraId="1D86009B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47C3EE7" w14:textId="77777777" w:rsidR="009E0AA4" w:rsidRDefault="009E0AA4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dentificação dos Representantes Legais</w:t>
            </w:r>
          </w:p>
        </w:tc>
      </w:tr>
    </w:tbl>
    <w:p w14:paraId="3F4DEF1D" w14:textId="3C443551" w:rsidR="00D029C1" w:rsidRDefault="003F0B9D" w:rsidP="00D838AA">
      <w:pPr>
        <w:rPr>
          <w:b/>
          <w:color w:val="FF0000"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75C70" wp14:editId="104EB7E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426200" cy="1079500"/>
                <wp:effectExtent l="0" t="0" r="12700" b="25400"/>
                <wp:wrapNone/>
                <wp:docPr id="17331054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0795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5FF6" w14:textId="3D0E4296" w:rsidR="003F0B9D" w:rsidRDefault="003F0B9D" w:rsidP="003F0B9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indicar,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pelo menos, um representante da empresa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>, conforme ato constitutivo (administrador ou acionista). Caso o poder de representação tenha sido outorgado a um terceiro, preencher os dados e enviar procuração comprobatória.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br/>
                            </w:r>
                            <w:r w:rsidRPr="003F0B9D">
                              <w:rPr>
                                <w:b/>
                                <w:color w:val="FF0000"/>
                                <w:sz w:val="24"/>
                              </w:rPr>
                              <w:t>IMPORTANTE: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 as comunicações da ANP serão direcionadas ao representante legal indicado neste campo.</w:t>
                            </w:r>
                          </w:p>
                          <w:p w14:paraId="59B9B0F9" w14:textId="49556165" w:rsidR="003F0B9D" w:rsidRDefault="003F0B9D" w:rsidP="003F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5C70" id="_x0000_s1028" style="position:absolute;margin-left:0;margin-top:5.9pt;width:506pt;height: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" fillcolor="white [3201]" strokecolor="#a5a5a5 [3206]" strokeweight="1pt">
                <v:stroke dashstyle="dash"/>
                <v:textbox>
                  <w:txbxContent>
                    <w:p w14:paraId="73135FF6" w14:textId="3D0E4296" w:rsidR="003F0B9D" w:rsidRDefault="003F0B9D" w:rsidP="003F0B9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indicar, </w:t>
                      </w:r>
                      <w:r w:rsidRPr="003F0B9D">
                        <w:rPr>
                          <w:bCs/>
                          <w:color w:val="FF0000"/>
                          <w:sz w:val="24"/>
                          <w:u w:val="single"/>
                        </w:rPr>
                        <w:t>pelo menos, um representante da empresa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>, conforme ato constitutivo (administrador ou acionista). Caso o poder de representação tenha sido outorgado a um terceiro, preencher os dados e enviar procuração comprobatória.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br/>
                      </w:r>
                      <w:r w:rsidRPr="003F0B9D">
                        <w:rPr>
                          <w:b/>
                          <w:color w:val="FF0000"/>
                          <w:sz w:val="24"/>
                        </w:rPr>
                        <w:t>IMPORTANTE: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 as comunicações da ANP serão direcionadas ao representante legal indicado neste campo.</w:t>
                      </w:r>
                    </w:p>
                    <w:p w14:paraId="59B9B0F9" w14:textId="49556165" w:rsidR="003F0B9D" w:rsidRDefault="003F0B9D" w:rsidP="003F0B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72782" w14:textId="27640DED" w:rsidR="003F0B9D" w:rsidRDefault="003F0B9D" w:rsidP="00D838AA">
      <w:pPr>
        <w:rPr>
          <w:b/>
          <w:color w:val="FF0000"/>
          <w:sz w:val="24"/>
        </w:rPr>
      </w:pPr>
    </w:p>
    <w:p w14:paraId="2F11EF53" w14:textId="61AD56F7" w:rsidR="003F0B9D" w:rsidRDefault="003F0B9D" w:rsidP="00D838AA">
      <w:pPr>
        <w:rPr>
          <w:b/>
          <w:color w:val="FF0000"/>
          <w:sz w:val="24"/>
        </w:rPr>
      </w:pPr>
    </w:p>
    <w:p w14:paraId="5CBB92AA" w14:textId="77777777" w:rsidR="003F0B9D" w:rsidRDefault="003F0B9D" w:rsidP="00D838AA">
      <w:pPr>
        <w:rPr>
          <w:b/>
          <w:color w:val="FF0000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13D207C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444A818" w14:textId="029CA1E8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1647309425"/>
            <w:placeholder>
              <w:docPart w:val="AA267117A8F040ACA9BD14231A07CE0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68F18040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6EE8D6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B81C9D7" w14:textId="1675B241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3D2927CE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71BE7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5794C47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9703C19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50BE77A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22C6CA5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6D50D31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019410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008C3F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152718057"/>
            <w:placeholder>
              <w:docPart w:val="AA267117A8F040ACA9BD14231A07CE0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4E11132B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52E3CE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3DF5173" w14:textId="77777777" w:rsidR="00B76F6A" w:rsidRPr="009E0AA4" w:rsidRDefault="00B76F6A" w:rsidP="00B76F6A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9448851" w14:textId="77777777" w:rsidR="00B76F6A" w:rsidRDefault="00B76F6A" w:rsidP="00B76F6A">
            <w:pPr>
              <w:rPr>
                <w:b/>
              </w:rPr>
            </w:pPr>
          </w:p>
        </w:tc>
      </w:tr>
      <w:tr w:rsidR="00B76F6A" w14:paraId="049178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E25914" w14:textId="77777777" w:rsidR="00B76F6A" w:rsidRDefault="00B76F6A" w:rsidP="00B76F6A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7B805032" w14:textId="77777777" w:rsidR="00B76F6A" w:rsidRDefault="00B76F6A" w:rsidP="00B76F6A">
            <w:pPr>
              <w:rPr>
                <w:b/>
              </w:rPr>
            </w:pPr>
          </w:p>
        </w:tc>
      </w:tr>
    </w:tbl>
    <w:p w14:paraId="5BD3A324" w14:textId="0B4F34B2" w:rsidR="009E0AA4" w:rsidRDefault="009E0AA4" w:rsidP="003F0B9D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448B615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1267A09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-9767386"/>
            <w:placeholder>
              <w:docPart w:val="85985142EF3E402081295B0A5079595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1C24A2EF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6B42136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2235C58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119A65D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2A6194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0EFC4B0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69598574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06BD7C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C7B5E91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23E7D890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1000B6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44150AC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281383077"/>
            <w:placeholder>
              <w:docPart w:val="E94569F1FCAB441B93063F549A2250A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28C0A17D" w14:textId="2ECA344C" w:rsidR="00B76F6A" w:rsidRDefault="0070738C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480F1FF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C35EB0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57147D1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A70C1A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7491275" w14:textId="77777777" w:rsidR="00B76F6A" w:rsidRDefault="00B76F6A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1955C4EF" w14:textId="77777777" w:rsidR="00B76F6A" w:rsidRDefault="00B76F6A" w:rsidP="004F7632">
            <w:pPr>
              <w:rPr>
                <w:b/>
              </w:rPr>
            </w:pPr>
          </w:p>
        </w:tc>
      </w:tr>
    </w:tbl>
    <w:p w14:paraId="22C2837B" w14:textId="78A54064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252AE9B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B3ACEAB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692427185"/>
            <w:placeholder>
              <w:docPart w:val="F07192211BD84CE79D53F1E2DA971398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3A172673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0367E4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A53CB97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BB66B12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57979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5969965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5D87955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E9ABE8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0365115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0ED14D9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5C1788A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18CE423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480350066"/>
            <w:placeholder>
              <w:docPart w:val="FD8A700EC9C943BAA420FE13AE23CB8E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75190667" w14:textId="5B47B077" w:rsidR="00B76F6A" w:rsidRDefault="0070738C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46A338D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DE1D2B9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2B5DC03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B81B48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EC7B763" w14:textId="77777777" w:rsidR="00B76F6A" w:rsidRDefault="00B76F6A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4ED34EC5" w14:textId="77777777" w:rsidR="00B76F6A" w:rsidRDefault="00B76F6A" w:rsidP="004F7632">
            <w:pPr>
              <w:rPr>
                <w:b/>
              </w:rPr>
            </w:pPr>
          </w:p>
        </w:tc>
      </w:tr>
    </w:tbl>
    <w:p w14:paraId="59F6AA01" w14:textId="77777777" w:rsidR="00B76F6A" w:rsidRPr="009E0AA4" w:rsidRDefault="00B76F6A" w:rsidP="00B76F6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0833" w14:paraId="72934432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66E4CCD7" w14:textId="77777777" w:rsidR="00350833" w:rsidRDefault="00350833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s Contatos</w:t>
            </w:r>
          </w:p>
        </w:tc>
      </w:tr>
    </w:tbl>
    <w:p w14:paraId="16AC282E" w14:textId="77777777" w:rsidR="00350833" w:rsidRDefault="00D02C4C" w:rsidP="009E0AA4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Contato Área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681975C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58E237B" w14:textId="77777777" w:rsidR="007F6A75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18F41D6C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43C6815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3C72576" w14:textId="77777777" w:rsidR="007F6A75" w:rsidRPr="00350833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79F4EA1E" w14:textId="77777777" w:rsidR="007F6A75" w:rsidRDefault="007F6A75" w:rsidP="007F6A75">
            <w:pPr>
              <w:rPr>
                <w:b/>
              </w:rPr>
            </w:pPr>
          </w:p>
        </w:tc>
      </w:tr>
      <w:tr w:rsidR="007F6A75" w14:paraId="44C9D57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15C33E1" w14:textId="77777777" w:rsidR="007F6A75" w:rsidRPr="009E0AA4" w:rsidRDefault="007F6A75" w:rsidP="004F7632">
            <w:pPr>
              <w:rPr>
                <w:b/>
              </w:rPr>
            </w:pPr>
            <w:r>
              <w:rPr>
                <w:b/>
              </w:rPr>
              <w:lastRenderedPageBreak/>
              <w:t>Correio Eletrônico:</w:t>
            </w:r>
          </w:p>
        </w:tc>
        <w:tc>
          <w:tcPr>
            <w:tcW w:w="7342" w:type="dxa"/>
            <w:vAlign w:val="center"/>
          </w:tcPr>
          <w:p w14:paraId="393F19B4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5FA78A0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E105171" w14:textId="77777777" w:rsidR="007F6A75" w:rsidRDefault="007F6A75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23110989" w14:textId="77777777" w:rsidR="007F6A75" w:rsidRDefault="007F6A75" w:rsidP="004F7632">
            <w:pPr>
              <w:rPr>
                <w:b/>
              </w:rPr>
            </w:pPr>
          </w:p>
        </w:tc>
      </w:tr>
    </w:tbl>
    <w:p w14:paraId="3968519E" w14:textId="1D977454" w:rsidR="00D02C4C" w:rsidRDefault="00D02C4C" w:rsidP="00D02C4C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Contato </w:t>
      </w:r>
      <w:r w:rsidR="00DF01BB">
        <w:rPr>
          <w:b/>
          <w:sz w:val="24"/>
        </w:rPr>
        <w:t>Responsável 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105B908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20FF103" w14:textId="77777777" w:rsidR="007F6A75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89DFF64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0612F0B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3C50FF2" w14:textId="77777777" w:rsidR="007F6A75" w:rsidRPr="00350833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5A017C85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4FD5FDA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FA902EF" w14:textId="77777777" w:rsidR="007F6A75" w:rsidRPr="009E0AA4" w:rsidRDefault="007F6A75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31E240A0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56B43B0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F7022F1" w14:textId="77777777" w:rsidR="007F6A75" w:rsidRDefault="007F6A75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6BF95163" w14:textId="77777777" w:rsidR="007F6A75" w:rsidRDefault="007F6A75" w:rsidP="004F7632">
            <w:pPr>
              <w:rPr>
                <w:b/>
              </w:rPr>
            </w:pPr>
          </w:p>
        </w:tc>
      </w:tr>
    </w:tbl>
    <w:p w14:paraId="1FA51F35" w14:textId="77777777" w:rsidR="006C10F5" w:rsidRDefault="006C10F5" w:rsidP="006C10F5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Contato Env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C10F5" w14:paraId="7AF8125A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1CAAE748" w14:textId="77777777" w:rsidR="006C10F5" w:rsidRDefault="006C10F5" w:rsidP="006D079A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3778361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337BFF6E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19E4F90A" w14:textId="77777777" w:rsidR="006C10F5" w:rsidRPr="00350833" w:rsidRDefault="006C10F5" w:rsidP="006D079A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0032AF4E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5B4B7C26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3702EC5D" w14:textId="77777777" w:rsidR="006C10F5" w:rsidRPr="009E0AA4" w:rsidRDefault="006C10F5" w:rsidP="006D079A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6328601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287AFB3F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79E6A8F3" w14:textId="77777777" w:rsidR="006C10F5" w:rsidRDefault="006C10F5" w:rsidP="006D079A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20EC68BE" w14:textId="77777777" w:rsidR="006C10F5" w:rsidRDefault="006C10F5" w:rsidP="006D079A">
            <w:pPr>
              <w:rPr>
                <w:b/>
              </w:rPr>
            </w:pPr>
          </w:p>
        </w:tc>
      </w:tr>
    </w:tbl>
    <w:p w14:paraId="4E221A5C" w14:textId="77777777" w:rsidR="00606E00" w:rsidRDefault="00606E00" w:rsidP="00D02C4C">
      <w:pPr>
        <w:spacing w:before="240" w:line="240" w:lineRule="auto"/>
        <w:rPr>
          <w:b/>
        </w:rPr>
      </w:pPr>
    </w:p>
    <w:p w14:paraId="54AF1459" w14:textId="77777777" w:rsidR="00606E00" w:rsidRDefault="00606E00" w:rsidP="00D02C4C">
      <w:pPr>
        <w:spacing w:before="240" w:line="240" w:lineRule="auto"/>
        <w:rPr>
          <w:b/>
        </w:rPr>
      </w:pPr>
    </w:p>
    <w:p w14:paraId="768E06EA" w14:textId="77777777" w:rsidR="009D17D9" w:rsidRDefault="009D17D9" w:rsidP="00D02C4C">
      <w:pPr>
        <w:spacing w:before="240" w:line="240" w:lineRule="auto"/>
        <w:rPr>
          <w:b/>
        </w:rPr>
      </w:pPr>
    </w:p>
    <w:p w14:paraId="41AC3804" w14:textId="77777777" w:rsidR="00D02C4C" w:rsidRDefault="00D02C4C" w:rsidP="00D02C4C">
      <w:pPr>
        <w:spacing w:before="240" w:line="240" w:lineRule="auto"/>
        <w:jc w:val="center"/>
      </w:pPr>
      <w:r>
        <w:t xml:space="preserve">_______________________________, ______ de ________________ </w:t>
      </w:r>
      <w:proofErr w:type="spellStart"/>
      <w:r>
        <w:t>de</w:t>
      </w:r>
      <w:proofErr w:type="spellEnd"/>
      <w:r>
        <w:t xml:space="preserve"> __________ </w:t>
      </w:r>
    </w:p>
    <w:p w14:paraId="06EDD8C8" w14:textId="77777777" w:rsidR="00D02C4C" w:rsidRDefault="00D02C4C" w:rsidP="00D02C4C">
      <w:pPr>
        <w:spacing w:before="240" w:line="240" w:lineRule="auto"/>
        <w:jc w:val="center"/>
      </w:pPr>
    </w:p>
    <w:p w14:paraId="6DA236A3" w14:textId="77777777" w:rsidR="00D02C4C" w:rsidRDefault="00D02C4C" w:rsidP="00D02C4C">
      <w:pPr>
        <w:spacing w:before="240" w:line="240" w:lineRule="auto"/>
        <w:jc w:val="center"/>
      </w:pPr>
      <w:r>
        <w:t xml:space="preserve">_____________________________________________________________________ </w:t>
      </w:r>
    </w:p>
    <w:p w14:paraId="0316FE15" w14:textId="77777777" w:rsidR="00FF30D7" w:rsidRPr="00D02C4C" w:rsidRDefault="00D02C4C" w:rsidP="00D02C4C">
      <w:pPr>
        <w:spacing w:after="0" w:line="240" w:lineRule="auto"/>
        <w:jc w:val="center"/>
        <w:rPr>
          <w:b/>
        </w:rPr>
      </w:pPr>
      <w:r>
        <w:t>Assinatura do Representante Legal da Sociedade Empresária</w:t>
      </w:r>
    </w:p>
    <w:sectPr w:rsidR="00FF30D7" w:rsidRPr="00D02C4C" w:rsidSect="005D7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8"/>
    <w:rsid w:val="000548E4"/>
    <w:rsid w:val="000C555C"/>
    <w:rsid w:val="000C6621"/>
    <w:rsid w:val="00127C02"/>
    <w:rsid w:val="00224236"/>
    <w:rsid w:val="002579BA"/>
    <w:rsid w:val="00261C97"/>
    <w:rsid w:val="002E5968"/>
    <w:rsid w:val="0030548B"/>
    <w:rsid w:val="0030769B"/>
    <w:rsid w:val="0032073A"/>
    <w:rsid w:val="00350833"/>
    <w:rsid w:val="00363DDE"/>
    <w:rsid w:val="003F0B9D"/>
    <w:rsid w:val="004D2294"/>
    <w:rsid w:val="005158D9"/>
    <w:rsid w:val="005178BB"/>
    <w:rsid w:val="005779F3"/>
    <w:rsid w:val="005D7C15"/>
    <w:rsid w:val="00606E00"/>
    <w:rsid w:val="006C10F5"/>
    <w:rsid w:val="0070738C"/>
    <w:rsid w:val="00737134"/>
    <w:rsid w:val="00741BBA"/>
    <w:rsid w:val="00762070"/>
    <w:rsid w:val="00797431"/>
    <w:rsid w:val="007A47BE"/>
    <w:rsid w:val="007B64AF"/>
    <w:rsid w:val="007E0D89"/>
    <w:rsid w:val="007F6A75"/>
    <w:rsid w:val="00835F4B"/>
    <w:rsid w:val="008461FF"/>
    <w:rsid w:val="008760A4"/>
    <w:rsid w:val="008811DF"/>
    <w:rsid w:val="008A29D9"/>
    <w:rsid w:val="008B75C2"/>
    <w:rsid w:val="008D2078"/>
    <w:rsid w:val="008D70DC"/>
    <w:rsid w:val="00955106"/>
    <w:rsid w:val="0095781D"/>
    <w:rsid w:val="009D17D9"/>
    <w:rsid w:val="009E0AA4"/>
    <w:rsid w:val="00A871F9"/>
    <w:rsid w:val="00B76F6A"/>
    <w:rsid w:val="00B83F33"/>
    <w:rsid w:val="00BF4346"/>
    <w:rsid w:val="00C03B27"/>
    <w:rsid w:val="00C16090"/>
    <w:rsid w:val="00C44DF2"/>
    <w:rsid w:val="00C8358F"/>
    <w:rsid w:val="00D029C1"/>
    <w:rsid w:val="00D02C4C"/>
    <w:rsid w:val="00D27018"/>
    <w:rsid w:val="00D42638"/>
    <w:rsid w:val="00D62B38"/>
    <w:rsid w:val="00D838AA"/>
    <w:rsid w:val="00DD491A"/>
    <w:rsid w:val="00DD7E49"/>
    <w:rsid w:val="00DF01BB"/>
    <w:rsid w:val="00DF47FB"/>
    <w:rsid w:val="00E63673"/>
    <w:rsid w:val="00E65237"/>
    <w:rsid w:val="00E74A56"/>
    <w:rsid w:val="00EA0773"/>
    <w:rsid w:val="00EA2CF5"/>
    <w:rsid w:val="00EC1F67"/>
    <w:rsid w:val="00FB23CE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B6E0"/>
  <w15:chartTrackingRefBased/>
  <w15:docId w15:val="{3C8FA206-FDDE-4E0A-81CD-4E4D6EE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43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C6FB-7ECC-4CB5-A83C-DD3984EA5FC5}"/>
      </w:docPartPr>
      <w:docPartBody>
        <w:p w:rsidR="001F4F26" w:rsidRDefault="003A22C5"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93B84135C04468A9146F5AA3D6A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00660-911E-41A1-8315-4FD54D239459}"/>
      </w:docPartPr>
      <w:docPartBody>
        <w:p w:rsidR="001F4F26" w:rsidRDefault="003A22C5" w:rsidP="003A22C5">
          <w:pPr>
            <w:pStyle w:val="493B84135C04468A9146F5AA3D6AA4F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6FBF955D77264D01B25CE9A8DBB8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3914-1375-4FB8-A809-AEA79F61227C}"/>
      </w:docPartPr>
      <w:docPartBody>
        <w:p w:rsidR="001F4F26" w:rsidRDefault="003A22C5" w:rsidP="003A22C5">
          <w:pPr>
            <w:pStyle w:val="6FBF955D77264D01B25CE9A8DBB8426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CD2728B09E14937B938D9EA0A619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9EB2-FBF2-4B9E-A196-90697F72E24C}"/>
      </w:docPartPr>
      <w:docPartBody>
        <w:p w:rsidR="001F4F26" w:rsidRDefault="003A22C5" w:rsidP="003A22C5">
          <w:pPr>
            <w:pStyle w:val="ECD2728B09E14937B938D9EA0A61921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11BEB75F134452F822BA5B6455A6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3273F-8A49-4E98-A50E-DF76B6165C69}"/>
      </w:docPartPr>
      <w:docPartBody>
        <w:p w:rsidR="001F4F26" w:rsidRDefault="003A22C5" w:rsidP="003A22C5">
          <w:pPr>
            <w:pStyle w:val="F11BEB75F134452F822BA5B6455A68AD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AA267117A8F040ACA9BD14231A07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01A93-5A98-46CC-A185-CD0F51AB2154}"/>
      </w:docPartPr>
      <w:docPartBody>
        <w:p w:rsidR="001F4F26" w:rsidRDefault="003A22C5" w:rsidP="003A22C5">
          <w:pPr>
            <w:pStyle w:val="AA267117A8F040ACA9BD14231A07CE05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85985142EF3E402081295B0A5079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9639C-DF98-4C88-BFF8-AA26DB7E0581}"/>
      </w:docPartPr>
      <w:docPartBody>
        <w:p w:rsidR="001F4F26" w:rsidRDefault="003A22C5" w:rsidP="003A22C5">
          <w:pPr>
            <w:pStyle w:val="85985142EF3E402081295B0A5079595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07192211BD84CE79D53F1E2DA9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A30C9-4B65-48D9-B843-6322DAC8DE3C}"/>
      </w:docPartPr>
      <w:docPartBody>
        <w:p w:rsidR="001F4F26" w:rsidRDefault="003A22C5" w:rsidP="003A22C5">
          <w:pPr>
            <w:pStyle w:val="F07192211BD84CE79D53F1E2DA971398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94569F1FCAB441B93063F549A225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A0AC-C586-410F-80CA-2C7B01D933E1}"/>
      </w:docPartPr>
      <w:docPartBody>
        <w:p w:rsidR="00B7213D" w:rsidRDefault="00023F97" w:rsidP="00023F97">
          <w:pPr>
            <w:pStyle w:val="E94569F1FCAB441B93063F549A2250A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D8A700EC9C943BAA420FE13AE23C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C80CB-F38F-484B-AD9B-F80765E9EC5D}"/>
      </w:docPartPr>
      <w:docPartBody>
        <w:p w:rsidR="00B7213D" w:rsidRDefault="00023F97" w:rsidP="00023F97">
          <w:pPr>
            <w:pStyle w:val="FD8A700EC9C943BAA420FE13AE23CB8E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76B1717005345148054599B7DDB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013AC-CCCE-4E13-8DB2-EC010C829C42}"/>
      </w:docPartPr>
      <w:docPartBody>
        <w:p w:rsidR="00000000" w:rsidRDefault="00B7213D" w:rsidP="00B7213D">
          <w:pPr>
            <w:pStyle w:val="476B1717005345148054599B7DDB5C6D"/>
          </w:pPr>
          <w:r w:rsidRPr="00FF077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C5"/>
    <w:rsid w:val="00023F97"/>
    <w:rsid w:val="001D020B"/>
    <w:rsid w:val="001F4F26"/>
    <w:rsid w:val="00245C7B"/>
    <w:rsid w:val="003A22C5"/>
    <w:rsid w:val="004A6507"/>
    <w:rsid w:val="00576108"/>
    <w:rsid w:val="006553DE"/>
    <w:rsid w:val="006A07A3"/>
    <w:rsid w:val="006B331E"/>
    <w:rsid w:val="0073036D"/>
    <w:rsid w:val="00776522"/>
    <w:rsid w:val="00940534"/>
    <w:rsid w:val="009E43D6"/>
    <w:rsid w:val="00B7213D"/>
    <w:rsid w:val="00BE68BF"/>
    <w:rsid w:val="00C06F6B"/>
    <w:rsid w:val="00C7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13D"/>
    <w:rPr>
      <w:color w:val="808080"/>
    </w:rPr>
  </w:style>
  <w:style w:type="paragraph" w:customStyle="1" w:styleId="493B84135C04468A9146F5AA3D6AA4FF">
    <w:name w:val="493B84135C04468A9146F5AA3D6AA4FF"/>
    <w:rsid w:val="003A22C5"/>
  </w:style>
  <w:style w:type="paragraph" w:customStyle="1" w:styleId="6FBF955D77264D01B25CE9A8DBB84261">
    <w:name w:val="6FBF955D77264D01B25CE9A8DBB84261"/>
    <w:rsid w:val="003A22C5"/>
  </w:style>
  <w:style w:type="paragraph" w:customStyle="1" w:styleId="ECD2728B09E14937B938D9EA0A619214">
    <w:name w:val="ECD2728B09E14937B938D9EA0A619214"/>
    <w:rsid w:val="003A22C5"/>
  </w:style>
  <w:style w:type="paragraph" w:customStyle="1" w:styleId="F11BEB75F134452F822BA5B6455A68AD">
    <w:name w:val="F11BEB75F134452F822BA5B6455A68AD"/>
    <w:rsid w:val="003A22C5"/>
  </w:style>
  <w:style w:type="paragraph" w:customStyle="1" w:styleId="AA267117A8F040ACA9BD14231A07CE05">
    <w:name w:val="AA267117A8F040ACA9BD14231A07CE05"/>
    <w:rsid w:val="003A22C5"/>
  </w:style>
  <w:style w:type="paragraph" w:customStyle="1" w:styleId="85985142EF3E402081295B0A50795951">
    <w:name w:val="85985142EF3E402081295B0A50795951"/>
    <w:rsid w:val="003A22C5"/>
  </w:style>
  <w:style w:type="paragraph" w:customStyle="1" w:styleId="F07192211BD84CE79D53F1E2DA971398">
    <w:name w:val="F07192211BD84CE79D53F1E2DA971398"/>
    <w:rsid w:val="003A22C5"/>
  </w:style>
  <w:style w:type="paragraph" w:customStyle="1" w:styleId="E94569F1FCAB441B93063F549A2250AF">
    <w:name w:val="E94569F1FCAB441B93063F549A2250AF"/>
    <w:rsid w:val="00023F97"/>
    <w:rPr>
      <w:kern w:val="2"/>
      <w14:ligatures w14:val="standardContextual"/>
    </w:rPr>
  </w:style>
  <w:style w:type="paragraph" w:customStyle="1" w:styleId="FD8A700EC9C943BAA420FE13AE23CB8E">
    <w:name w:val="FD8A700EC9C943BAA420FE13AE23CB8E"/>
    <w:rsid w:val="00023F97"/>
    <w:rPr>
      <w:kern w:val="2"/>
      <w14:ligatures w14:val="standardContextual"/>
    </w:rPr>
  </w:style>
  <w:style w:type="paragraph" w:customStyle="1" w:styleId="476B1717005345148054599B7DDB5C6D">
    <w:name w:val="476B1717005345148054599B7DDB5C6D"/>
    <w:rsid w:val="00B721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6E0-E21F-4D9F-9DBF-521A95B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rdoso Silva</dc:creator>
  <cp:keywords/>
  <dc:description/>
  <cp:lastModifiedBy>Fernanda Tardin Moreno Martins</cp:lastModifiedBy>
  <cp:revision>2</cp:revision>
  <cp:lastPrinted>2018-08-14T21:05:00Z</cp:lastPrinted>
  <dcterms:created xsi:type="dcterms:W3CDTF">2024-05-09T14:07:00Z</dcterms:created>
  <dcterms:modified xsi:type="dcterms:W3CDTF">2024-05-09T14:07:00Z</dcterms:modified>
</cp:coreProperties>
</file>